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4083" w:rsidRPr="00AB4083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4083" w:rsidRPr="003E063E" w:rsidRDefault="00AB4083" w:rsidP="00AB408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4083" w:rsidRPr="00AB4083" w:rsidRDefault="00AB4083" w:rsidP="00AB40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B408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4083" w:rsidRPr="00D9773F" w:rsidRDefault="00AB4083" w:rsidP="00AB40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4083" w:rsidRPr="00AB4083" w:rsidRDefault="00AB4083" w:rsidP="00AB40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40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4083" w:rsidRPr="00D9773F" w:rsidRDefault="00AB4083" w:rsidP="00AB40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4083" w:rsidRPr="00AB4083" w:rsidRDefault="00AB4083" w:rsidP="00AB40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40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B4083" w:rsidRPr="00CF646F" w:rsidRDefault="00AB4083" w:rsidP="00AB408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B4083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B4083" w:rsidRPr="00CF646F" w:rsidRDefault="00AB4083" w:rsidP="00AB408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4083" w:rsidRPr="00D9773F" w:rsidRDefault="00AB4083" w:rsidP="00AB40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408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uller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4083" w:rsidRPr="00B80B1A" w:rsidRDefault="00AB4083" w:rsidP="00AB40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4083" w:rsidRPr="00AB4083" w:rsidRDefault="00AB4083" w:rsidP="00AB40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B40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rboiled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4083" w:rsidRPr="00B80B1A" w:rsidRDefault="00AB4083" w:rsidP="00AB40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4083" w:rsidRPr="00AB4083" w:rsidRDefault="00AB4083" w:rsidP="00AB40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B40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rboiled 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AB4083" w:rsidRPr="00B80B1A" w:rsidRDefault="00AB4083" w:rsidP="00AB40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408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B4083" w:rsidRPr="003E063E" w:rsidRDefault="00AB4083" w:rsidP="00AB408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4083" w:rsidRPr="003E063E" w:rsidRDefault="00AB4083" w:rsidP="00AB40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4083">
              <w:rPr>
                <w:rFonts w:ascii="Arial" w:hAnsi="Arial" w:cs="Arial"/>
                <w:color w:val="000000"/>
                <w:sz w:val="20"/>
                <w:szCs w:val="20"/>
              </w:rPr>
              <w:t>Vollko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4083" w:rsidRPr="00B80B1A" w:rsidRDefault="00AB4083" w:rsidP="00AB40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4083" w:rsidRPr="003E063E" w:rsidRDefault="00AB4083" w:rsidP="00AB4083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AB408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Fruchtiges</w:t>
            </w:r>
            <w:proofErr w:type="spellEnd"/>
            <w:r w:rsidRPr="00AB408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Curry </w:t>
            </w:r>
            <w:proofErr w:type="spellStart"/>
            <w:r w:rsidRPr="00AB408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mit</w:t>
            </w:r>
            <w:proofErr w:type="spellEnd"/>
            <w:r w:rsidRPr="00AB408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B408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Panee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4083" w:rsidRPr="00B80B1A" w:rsidRDefault="00AB4083" w:rsidP="00AB40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4083" w:rsidRPr="00AB4083" w:rsidRDefault="00AB4083" w:rsidP="00AB408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B408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Fruchtiges</w:t>
            </w:r>
            <w:proofErr w:type="spellEnd"/>
            <w:r w:rsidRPr="00AB408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B408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Hähnchencurry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AB4083" w:rsidRPr="00B80B1A" w:rsidRDefault="00AB4083" w:rsidP="00AB40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408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B4083" w:rsidRPr="003E063E" w:rsidRDefault="00AB4083" w:rsidP="00AB408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4083" w:rsidRPr="00AB4083" w:rsidRDefault="00AB4083" w:rsidP="00AB40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B40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turjoghur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4083" w:rsidRPr="00B80B1A" w:rsidRDefault="00AB4083" w:rsidP="00AB40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4083" w:rsidRPr="00AB4083" w:rsidRDefault="00AB4083" w:rsidP="00AB40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B40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turjoghur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4083" w:rsidRPr="00B80B1A" w:rsidRDefault="00AB4083" w:rsidP="00AB40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4083" w:rsidRPr="00AB4083" w:rsidRDefault="00AB4083" w:rsidP="00AB40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B40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turjoghurt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AB4083" w:rsidRPr="00B80B1A" w:rsidRDefault="00AB4083" w:rsidP="00AB40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4083" w:rsidRPr="003E063E" w:rsidTr="00221EF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B4083" w:rsidRPr="003E063E" w:rsidRDefault="00AB4083" w:rsidP="00AB408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4083" w:rsidRPr="00D9773F" w:rsidRDefault="00AB4083" w:rsidP="00AB40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40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zu</w:t>
            </w:r>
            <w:proofErr w:type="spellEnd"/>
            <w:r w:rsidRPr="00AB40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0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ispie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B4083" w:rsidRPr="00B80B1A" w:rsidRDefault="00AB4083" w:rsidP="00AB40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4083" w:rsidRPr="00D9773F" w:rsidRDefault="00AB4083" w:rsidP="00AB40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40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zu</w:t>
            </w:r>
            <w:proofErr w:type="spellEnd"/>
            <w:r w:rsidRPr="00AB40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0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ispie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B4083" w:rsidRPr="00B80B1A" w:rsidRDefault="00AB4083" w:rsidP="00AB40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B4083" w:rsidRPr="00D9773F" w:rsidRDefault="00AB4083" w:rsidP="00AB408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40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zu</w:t>
            </w:r>
            <w:proofErr w:type="spellEnd"/>
            <w:r w:rsidRPr="00AB40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08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rispies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AB4083" w:rsidRPr="00B80B1A" w:rsidRDefault="00AB4083" w:rsidP="00AB40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408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4083" w:rsidRPr="003E063E" w:rsidRDefault="00AB4083" w:rsidP="00AB408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4083" w:rsidRPr="003E063E" w:rsidRDefault="00AB4083" w:rsidP="00AB408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4083" w:rsidRPr="00B80B1A" w:rsidRDefault="00AB4083" w:rsidP="00AB40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4083" w:rsidRPr="003E063E" w:rsidRDefault="00AB4083" w:rsidP="00AB408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4083" w:rsidRPr="00B80B1A" w:rsidRDefault="00AB4083" w:rsidP="00AB40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B4083" w:rsidRPr="003E063E" w:rsidRDefault="00AB4083" w:rsidP="00AB408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B4083" w:rsidRPr="00B80B1A" w:rsidRDefault="00AB4083" w:rsidP="00AB40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EF9" w:rsidRPr="00130BE1" w:rsidTr="00221EF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1EF9" w:rsidRPr="003E063E" w:rsidRDefault="00221EF9" w:rsidP="00221E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191328" w:rsidRDefault="00221EF9" w:rsidP="00221E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1EF9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221EF9" w:rsidRDefault="00221EF9" w:rsidP="00221E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191328" w:rsidRDefault="00221EF9" w:rsidP="00221E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1EF9">
              <w:rPr>
                <w:rFonts w:ascii="Arial" w:hAnsi="Arial" w:cs="Arial"/>
                <w:sz w:val="20"/>
                <w:szCs w:val="20"/>
              </w:rPr>
              <w:t>Mexicosala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1EF9" w:rsidRPr="00191328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191328" w:rsidRDefault="00221EF9" w:rsidP="00221E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1EF9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21EF9" w:rsidRPr="0061230C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EF9" w:rsidRPr="00130BE1" w:rsidTr="00221EF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1EF9" w:rsidRPr="0061230C" w:rsidRDefault="00221EF9" w:rsidP="00221E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1EF9" w:rsidRPr="00130BE1" w:rsidRDefault="00221EF9" w:rsidP="00221E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EF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0F01B21" wp14:editId="664D6EEB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EF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21EF9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EF9" w:rsidRPr="0061230C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1EF9" w:rsidRPr="00130BE1" w:rsidRDefault="00221EF9" w:rsidP="00221E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EF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3A51479" wp14:editId="2F0F3D66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EF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21EF9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1EF9" w:rsidRPr="0061230C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1EF9" w:rsidRPr="00130BE1" w:rsidRDefault="00221EF9" w:rsidP="00221E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EF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E3D92B0" wp14:editId="3B313577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EF9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21EF9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21EF9" w:rsidRPr="0061230C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EF9" w:rsidRPr="00130BE1" w:rsidTr="00221EF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1EF9" w:rsidRPr="0061230C" w:rsidRDefault="00221EF9" w:rsidP="00221E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1EF9" w:rsidRPr="00221EF9" w:rsidRDefault="00A44011" w:rsidP="00221E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>
              <w:rPr>
                <w:rFonts w:ascii="Arial" w:hAnsi="Arial" w:cs="Arial"/>
                <w:noProof/>
                <w:color w:val="000000"/>
                <w:szCs w:val="20"/>
                <w:lang w:eastAsia="de-DE"/>
              </w:rPr>
              <w:drawing>
                <wp:inline distT="0" distB="0" distL="0" distR="0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EF9" w:rsidRPr="0061230C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1EF9" w:rsidRPr="00221EF9" w:rsidRDefault="00A44011" w:rsidP="00221E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>
              <w:rPr>
                <w:rFonts w:ascii="Arial" w:hAnsi="Arial" w:cs="Arial"/>
                <w:noProof/>
                <w:color w:val="000000"/>
                <w:szCs w:val="20"/>
                <w:lang w:eastAsia="de-DE"/>
              </w:rPr>
              <w:drawing>
                <wp:inline distT="0" distB="0" distL="0" distR="0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1EF9" w:rsidRPr="0061230C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1EF9" w:rsidRPr="00221EF9" w:rsidRDefault="00A44011" w:rsidP="00221E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>
              <w:rPr>
                <w:rFonts w:ascii="Arial" w:hAnsi="Arial" w:cs="Arial"/>
                <w:noProof/>
                <w:color w:val="000000"/>
                <w:szCs w:val="20"/>
                <w:lang w:eastAsia="de-DE"/>
              </w:rPr>
              <w:drawing>
                <wp:inline distT="0" distB="0" distL="0" distR="0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 Spaghetti</w:t>
            </w:r>
            <w:bookmarkStart w:id="0" w:name="_GoBack"/>
            <w:bookmarkEnd w:id="0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21EF9" w:rsidRPr="0061230C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EF9" w:rsidRPr="00130BE1" w:rsidTr="00221EF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1EF9" w:rsidRPr="0061230C" w:rsidRDefault="00221EF9" w:rsidP="00221E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1EF9" w:rsidRPr="00611F4B" w:rsidRDefault="00221EF9" w:rsidP="00221EF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21EF9">
              <w:rPr>
                <w:rFonts w:ascii="Arial" w:hAnsi="Arial" w:cs="Arial"/>
                <w:b/>
                <w:sz w:val="20"/>
                <w:szCs w:val="20"/>
                <w:u w:val="single"/>
              </w:rPr>
              <w:t>Möhr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EF9" w:rsidRPr="00611F4B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1EF9" w:rsidRPr="00611F4B" w:rsidRDefault="00221EF9" w:rsidP="00221EF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21EF9">
              <w:rPr>
                <w:rFonts w:ascii="Arial" w:hAnsi="Arial" w:cs="Arial"/>
                <w:b/>
                <w:sz w:val="20"/>
                <w:szCs w:val="20"/>
                <w:u w:val="single"/>
              </w:rPr>
              <w:t>Gorgonzol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1EF9" w:rsidRPr="00611F4B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1EF9" w:rsidRPr="00221EF9" w:rsidRDefault="00221EF9" w:rsidP="00221E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21EF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inderhackbolognese mit </w:t>
            </w:r>
            <w:r w:rsidRPr="00221EF9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3909AC5C" wp14:editId="432609FB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EF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21EF9" w:rsidRPr="00130BE1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21EF9" w:rsidRPr="003E063E" w:rsidTr="00221EF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1EF9" w:rsidRPr="00130BE1" w:rsidRDefault="00221EF9" w:rsidP="00221EF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1EF9" w:rsidRPr="00626549" w:rsidRDefault="00221EF9" w:rsidP="00221E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EF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B79E1C0" wp14:editId="7DD64E6D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EF9">
              <w:rPr>
                <w:rFonts w:ascii="Arial" w:hAnsi="Arial" w:cs="Arial"/>
                <w:sz w:val="20"/>
                <w:szCs w:val="20"/>
              </w:rPr>
              <w:t xml:space="preserve">  Schokoreis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1EF9" w:rsidRPr="00626549" w:rsidRDefault="00221EF9" w:rsidP="00221E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EF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18B96F9" wp14:editId="032B8D2D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EF9">
              <w:rPr>
                <w:rFonts w:ascii="Arial" w:hAnsi="Arial" w:cs="Arial"/>
                <w:sz w:val="20"/>
                <w:szCs w:val="20"/>
              </w:rPr>
              <w:t xml:space="preserve">  Schokoreis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1EF9" w:rsidRPr="00626549" w:rsidRDefault="00221EF9" w:rsidP="00221E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1EF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09BF92D" wp14:editId="2AB32192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EF9">
              <w:rPr>
                <w:rFonts w:ascii="Arial" w:hAnsi="Arial" w:cs="Arial"/>
                <w:sz w:val="20"/>
                <w:szCs w:val="20"/>
              </w:rPr>
              <w:t xml:space="preserve">  Schokoreiswaff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EF9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EF9" w:rsidRPr="003E063E" w:rsidRDefault="00221EF9" w:rsidP="00221EF9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EF9" w:rsidRPr="003E063E" w:rsidRDefault="00221EF9" w:rsidP="00221EF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EF9" w:rsidRPr="003E063E" w:rsidRDefault="00221EF9" w:rsidP="00221EF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EF9" w:rsidRPr="003E063E" w:rsidRDefault="00221EF9" w:rsidP="00221EF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EF9" w:rsidRPr="00130BE1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1EF9" w:rsidRPr="003E063E" w:rsidRDefault="00221EF9" w:rsidP="00221E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1EF9" w:rsidRPr="001F4C27" w:rsidRDefault="00221EF9" w:rsidP="00221E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EF9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322A02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1EF9" w:rsidRPr="001F4C27" w:rsidRDefault="00221EF9" w:rsidP="00221E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EF9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1EF9" w:rsidRPr="0061230C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21EF9" w:rsidRPr="001F4C27" w:rsidRDefault="00221EF9" w:rsidP="00221E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EF9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21EF9" w:rsidRPr="0061230C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EF9" w:rsidRPr="003E063E" w:rsidTr="00221EF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1EF9" w:rsidRPr="0061230C" w:rsidRDefault="00221EF9" w:rsidP="00221E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221EF9" w:rsidRDefault="00221EF9" w:rsidP="00221E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EF9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  <w:r w:rsidR="00247F53" w:rsidRPr="00221EF9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3E063E" w:rsidRDefault="00221EF9" w:rsidP="00221E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21EF9">
              <w:rPr>
                <w:rFonts w:ascii="Arial" w:hAnsi="Arial" w:cs="Arial"/>
                <w:color w:val="000000"/>
                <w:sz w:val="20"/>
                <w:szCs w:val="20"/>
              </w:rPr>
              <w:t>Blumen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21EF9" w:rsidRPr="00221EF9" w:rsidRDefault="00221EF9" w:rsidP="00221E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EF9">
              <w:rPr>
                <w:rFonts w:ascii="Arial" w:hAnsi="Arial" w:cs="Arial"/>
                <w:color w:val="000000"/>
                <w:sz w:val="20"/>
                <w:szCs w:val="20"/>
              </w:rPr>
              <w:t>Gemüsemais</w:t>
            </w:r>
            <w:r w:rsidR="00247F53" w:rsidRPr="00221EF9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Kräuter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EF9" w:rsidRPr="003E063E" w:rsidTr="00221EF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1EF9" w:rsidRPr="0061230C" w:rsidRDefault="00221EF9" w:rsidP="00221E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322A02" w:rsidRDefault="00247F53" w:rsidP="00221EF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221EF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6E4B7D" w:rsidRDefault="00221EF9" w:rsidP="00221E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EF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21EF9" w:rsidRPr="00322A02" w:rsidRDefault="00247F53" w:rsidP="00221EF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 w:rsidRPr="00221EF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keu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EF9" w:rsidRPr="003E063E" w:rsidTr="00221EF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1EF9" w:rsidRPr="003E063E" w:rsidRDefault="00221EF9" w:rsidP="00221E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1EF9" w:rsidRPr="006E4B7D" w:rsidRDefault="00247F53" w:rsidP="00221E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21EF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221EF9" w:rsidRDefault="00221EF9" w:rsidP="00221E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EF9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21EF9" w:rsidRPr="006E4B7D" w:rsidRDefault="00247F53" w:rsidP="00221EF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21EF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EF9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EF9" w:rsidRPr="003E063E" w:rsidRDefault="00221EF9" w:rsidP="00221EF9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EF9" w:rsidRPr="003E063E" w:rsidRDefault="00221EF9" w:rsidP="00221EF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EF9" w:rsidRPr="003E063E" w:rsidRDefault="00221EF9" w:rsidP="00221EF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EF9" w:rsidRPr="003E063E" w:rsidRDefault="00221EF9" w:rsidP="00221EF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EF9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1EF9" w:rsidRPr="003E063E" w:rsidRDefault="00221EF9" w:rsidP="00221E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1EF9" w:rsidRPr="00155E3C" w:rsidRDefault="00BA51DC" w:rsidP="00BA51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1DC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1EF9" w:rsidRPr="00BA51DC" w:rsidRDefault="00BA51DC" w:rsidP="00BA51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51D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1EF9" w:rsidRPr="00155E3C" w:rsidRDefault="00BA51DC" w:rsidP="00BA51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1D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 "Thunfisch"</w:t>
            </w:r>
            <w:r w:rsidRPr="00BA51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EF9" w:rsidRPr="003E063E" w:rsidTr="00221EF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1EF9" w:rsidRPr="003E063E" w:rsidRDefault="00221EF9" w:rsidP="00221E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BA5DFA" w:rsidRDefault="00BA51DC" w:rsidP="00221E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1DC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1EF9" w:rsidRPr="003E063E" w:rsidRDefault="00BA51DC" w:rsidP="00221E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1D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4AECA48" wp14:editId="1092DFC9">
                  <wp:extent cx="190500" cy="161925"/>
                  <wp:effectExtent l="0" t="0" r="0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51D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BA5DFA" w:rsidRDefault="00BA51DC" w:rsidP="00221E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1DC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EF9" w:rsidRPr="003E063E" w:rsidTr="00221EF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1EF9" w:rsidRPr="003E063E" w:rsidRDefault="00221EF9" w:rsidP="00221E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3E063E" w:rsidRDefault="00BA51DC" w:rsidP="00221E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51DC">
              <w:rPr>
                <w:rFonts w:ascii="Arial" w:hAnsi="Arial" w:cs="Arial"/>
                <w:color w:val="000000"/>
                <w:sz w:val="20"/>
                <w:szCs w:val="20"/>
              </w:rPr>
              <w:t>Konfet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8D2933" w:rsidRDefault="00BA51DC" w:rsidP="00221EF9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  <w:proofErr w:type="spellStart"/>
            <w:r w:rsidRPr="00BA51D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Tomatenpesto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21EF9" w:rsidRPr="003E063E" w:rsidRDefault="00BA51DC" w:rsidP="00221E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51D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sambrötche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51DC" w:rsidRPr="003E063E" w:rsidTr="00221EF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51DC" w:rsidRPr="003E063E" w:rsidRDefault="00BA51DC" w:rsidP="00221E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A51DC" w:rsidRPr="00BA51DC" w:rsidRDefault="00BA51DC" w:rsidP="00221E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r w:rsidRPr="00221EF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8DE1EEC" wp14:editId="3C5526DD">
                  <wp:extent cx="190500" cy="161925"/>
                  <wp:effectExtent l="0" t="0" r="0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A51DC" w:rsidRPr="00B80B1A" w:rsidRDefault="00BA51DC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A51DC" w:rsidRPr="008D2933" w:rsidRDefault="00BA51DC" w:rsidP="00221EF9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  <w:r w:rsidRPr="00BA51D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BC126FD" wp14:editId="4C01957F">
                  <wp:extent cx="190500" cy="161925"/>
                  <wp:effectExtent l="0" t="0" r="0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51DC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A51DC" w:rsidRPr="00B80B1A" w:rsidRDefault="00BA51DC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A51DC" w:rsidRPr="003E063E" w:rsidRDefault="00BA51DC" w:rsidP="00221E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51D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3099A0D" wp14:editId="3267B8F1">
                  <wp:extent cx="190500" cy="161925"/>
                  <wp:effectExtent l="0" t="0" r="0" b="952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51DC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A51DC" w:rsidRPr="00B80B1A" w:rsidRDefault="00BA51DC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EF9" w:rsidRPr="003E063E" w:rsidTr="0070146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1EF9" w:rsidRPr="003E063E" w:rsidRDefault="00221EF9" w:rsidP="00221E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611F4B" w:rsidRDefault="00BA51DC" w:rsidP="00221E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1D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owersoße</w:t>
            </w:r>
            <w:r w:rsidRPr="00BA51DC">
              <w:rPr>
                <w:rFonts w:ascii="Arial" w:hAnsi="Arial" w:cs="Arial"/>
                <w:color w:val="000000"/>
                <w:sz w:val="20"/>
                <w:szCs w:val="20"/>
              </w:rPr>
              <w:t xml:space="preserve"> (Rote Linsensoße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155E3C" w:rsidRDefault="00221EF9" w:rsidP="00221E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1EF9" w:rsidRPr="00155E3C" w:rsidRDefault="00221EF9" w:rsidP="00221EF9">
            <w:p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21EF9" w:rsidRPr="00155E3C" w:rsidRDefault="00221EF9" w:rsidP="00221EF9">
            <w:pPr>
              <w:spacing w:after="0" w:line="240" w:lineRule="auto"/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EF9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1EF9" w:rsidRPr="003E063E" w:rsidRDefault="00221EF9" w:rsidP="00221E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611F4B" w:rsidRDefault="00BA51DC" w:rsidP="00221E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1D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0ADA641" wp14:editId="20CFBC3E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51DC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3E063E" w:rsidRDefault="00221EF9" w:rsidP="00221E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21EF9" w:rsidRPr="00611F4B" w:rsidRDefault="00221EF9" w:rsidP="00221E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EF9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EF9" w:rsidRPr="003E063E" w:rsidRDefault="00221EF9" w:rsidP="00221EF9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EF9" w:rsidRPr="003E063E" w:rsidRDefault="00221EF9" w:rsidP="00221EF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EF9" w:rsidRPr="003E063E" w:rsidRDefault="00221EF9" w:rsidP="00221EF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1EF9" w:rsidRPr="003E063E" w:rsidRDefault="00221EF9" w:rsidP="00221EF9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EF9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1EF9" w:rsidRPr="003E063E" w:rsidRDefault="00221EF9" w:rsidP="00221E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1EF9" w:rsidRPr="00B42EA7" w:rsidRDefault="00247F53" w:rsidP="00247F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47F5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247F53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Joghurt-Quark-Dip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247F53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1EF9" w:rsidRPr="00247F53" w:rsidRDefault="00247F53" w:rsidP="00247F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7F53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90500" cy="161925"/>
                  <wp:effectExtent l="0" t="0" r="0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F53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221EF9" w:rsidRPr="003E063E" w:rsidRDefault="00221EF9" w:rsidP="00221E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EF9" w:rsidRPr="003E063E" w:rsidTr="004A5DE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1EF9" w:rsidRPr="003E063E" w:rsidRDefault="00221EF9" w:rsidP="00221E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1EF9" w:rsidRPr="009849CA" w:rsidRDefault="00247F53" w:rsidP="00247F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7F53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1EF9" w:rsidRPr="00E90E1F" w:rsidRDefault="00247F53" w:rsidP="00221E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7F53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21EF9" w:rsidRPr="003E063E" w:rsidRDefault="00221EF9" w:rsidP="00221EF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EF9" w:rsidRPr="003E063E" w:rsidTr="00221EF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1EF9" w:rsidRPr="003E063E" w:rsidRDefault="00221EF9" w:rsidP="00221E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1EF9" w:rsidRPr="00E90E1F" w:rsidRDefault="00247F53" w:rsidP="00221E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47F5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247F5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EF9" w:rsidRPr="00247F53" w:rsidRDefault="00247F53" w:rsidP="00221E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7F5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ni-Lachsschnitz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21EF9" w:rsidRPr="003E063E" w:rsidRDefault="00221EF9" w:rsidP="00221EF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EF9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1EF9" w:rsidRPr="003E063E" w:rsidRDefault="00221EF9" w:rsidP="00221E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EF9" w:rsidRPr="00B42EA7" w:rsidRDefault="00247F53" w:rsidP="00221E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47F53">
              <w:rPr>
                <w:rFonts w:ascii="Arial" w:hAnsi="Arial" w:cs="Arial"/>
                <w:color w:val="000000"/>
                <w:sz w:val="20"/>
                <w:szCs w:val="20"/>
              </w:rPr>
              <w:t>dazu Kürbiscrem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EF9" w:rsidRPr="00247F53" w:rsidRDefault="00247F53" w:rsidP="00247F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47F53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21EF9" w:rsidRPr="003E063E" w:rsidRDefault="00221EF9" w:rsidP="00221E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21EF9" w:rsidRPr="003E063E" w:rsidTr="00FF6192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1EF9" w:rsidRPr="003E063E" w:rsidRDefault="00221EF9" w:rsidP="00221EF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EF9" w:rsidRPr="00155E3C" w:rsidRDefault="00247F53" w:rsidP="00247F5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7F53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EF9" w:rsidRPr="00676F79" w:rsidRDefault="00221EF9" w:rsidP="00221E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21EF9" w:rsidRPr="003E063E" w:rsidRDefault="00221EF9" w:rsidP="00221E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21EF9" w:rsidRPr="00B80B1A" w:rsidRDefault="00221EF9" w:rsidP="00221E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1B7D8" wp14:editId="7AD6DE8A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1EF9" w:rsidRPr="00451DB4" w:rsidRDefault="00221EF9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7 / 09.09. – 13.09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1B7D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221EF9" w:rsidRPr="00451DB4" w:rsidRDefault="00221EF9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7 / 09.09. – 13.09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202444C1" wp14:editId="2A6E53E4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51902" wp14:editId="23ED50FF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1EF9" w:rsidRPr="00C30CFB" w:rsidRDefault="00221EF9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1902"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221EF9" w:rsidRPr="00C30CFB" w:rsidRDefault="00221EF9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49165C" wp14:editId="28EBAB74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1EF9" w:rsidRPr="008F7E65" w:rsidRDefault="00221EF9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165C"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221EF9" w:rsidRPr="008F7E65" w:rsidRDefault="00221EF9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41D476C" wp14:editId="2249E29D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875590" wp14:editId="6DEA357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1EF9" w:rsidRPr="00940FB8" w:rsidRDefault="00221EF9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5590"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221EF9" w:rsidRPr="00940FB8" w:rsidRDefault="00221EF9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116933" wp14:editId="2FFD9D13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1EF9" w:rsidRPr="000B2448" w:rsidRDefault="00221EF9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 04.09.2019</w:t>
                            </w:r>
                          </w:p>
                          <w:p w:rsidR="00221EF9" w:rsidRPr="000B2448" w:rsidRDefault="00221EF9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16933"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ExnFvy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221EF9" w:rsidRPr="000B2448" w:rsidRDefault="00221EF9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 04.09.2019</w:t>
                      </w:r>
                    </w:p>
                    <w:p w:rsidR="00221EF9" w:rsidRPr="000B2448" w:rsidRDefault="00221EF9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EF9" w:rsidRDefault="00221EF9" w:rsidP="003056B1">
      <w:pPr>
        <w:spacing w:after="0" w:line="240" w:lineRule="auto"/>
      </w:pPr>
      <w:r>
        <w:separator/>
      </w:r>
    </w:p>
  </w:endnote>
  <w:endnote w:type="continuationSeparator" w:id="0">
    <w:p w:rsidR="00221EF9" w:rsidRDefault="00221EF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EF9" w:rsidRPr="00A01D14" w:rsidRDefault="00221EF9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EF9" w:rsidRDefault="00221EF9" w:rsidP="003056B1">
      <w:pPr>
        <w:spacing w:after="0" w:line="240" w:lineRule="auto"/>
      </w:pPr>
      <w:r>
        <w:separator/>
      </w:r>
    </w:p>
  </w:footnote>
  <w:footnote w:type="continuationSeparator" w:id="0">
    <w:p w:rsidR="00221EF9" w:rsidRDefault="00221EF9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1EF9"/>
    <w:rsid w:val="00222180"/>
    <w:rsid w:val="00223EA8"/>
    <w:rsid w:val="00247F53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B795E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811"/>
    <w:rsid w:val="008F7E65"/>
    <w:rsid w:val="00902698"/>
    <w:rsid w:val="0090369B"/>
    <w:rsid w:val="0090393E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4011"/>
    <w:rsid w:val="00A47BF8"/>
    <w:rsid w:val="00A961B4"/>
    <w:rsid w:val="00A96DDE"/>
    <w:rsid w:val="00AB2843"/>
    <w:rsid w:val="00AB4083"/>
    <w:rsid w:val="00AF76D3"/>
    <w:rsid w:val="00B33A14"/>
    <w:rsid w:val="00B574CC"/>
    <w:rsid w:val="00B72419"/>
    <w:rsid w:val="00B80527"/>
    <w:rsid w:val="00B80B1A"/>
    <w:rsid w:val="00B96DE7"/>
    <w:rsid w:val="00BA4BF3"/>
    <w:rsid w:val="00BA51DC"/>
    <w:rsid w:val="00BB3A4E"/>
    <w:rsid w:val="00BB5D6C"/>
    <w:rsid w:val="00BD1D0E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42FF5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75134"/>
    <w:rsid w:val="00F81B20"/>
    <w:rsid w:val="00F87C24"/>
    <w:rsid w:val="00FD24DD"/>
    <w:rsid w:val="00FD3ECB"/>
    <w:rsid w:val="00FE0EFA"/>
    <w:rsid w:val="00FE2AD9"/>
    <w:rsid w:val="00FF2CB9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08EA-F8B8-4E9C-A254-E440CBE0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41B5BE.dotm</Template>
  <TotalTime>0</TotalTime>
  <Pages>1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Tanja Hachmann-Thießen</cp:lastModifiedBy>
  <cp:revision>6</cp:revision>
  <cp:lastPrinted>2014-01-15T08:36:00Z</cp:lastPrinted>
  <dcterms:created xsi:type="dcterms:W3CDTF">2019-06-13T13:19:00Z</dcterms:created>
  <dcterms:modified xsi:type="dcterms:W3CDTF">2019-06-18T07:20:00Z</dcterms:modified>
</cp:coreProperties>
</file>